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07779" w:rsidRPr="00507779" w14:paraId="3AE5C640" w14:textId="77777777" w:rsidTr="00507779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4CB99463" w14:textId="77777777" w:rsidR="00507779" w:rsidRDefault="00507779" w:rsidP="00507779">
            <w:pPr>
              <w:pStyle w:val="a6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11A402D6" w14:textId="77777777" w:rsidR="00507779" w:rsidRPr="00507779" w:rsidRDefault="00507779" w:rsidP="00507779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779">
              <w:rPr>
                <w:rFonts w:ascii="Times New Roman" w:hAnsi="Times New Roman"/>
                <w:sz w:val="28"/>
                <w:szCs w:val="28"/>
              </w:rPr>
              <w:t>«УТВЕРЖДАЮ»</w:t>
            </w:r>
            <w:r w:rsidRPr="00507779">
              <w:rPr>
                <w:rStyle w:val="a5"/>
                <w:rFonts w:ascii="Times New Roman" w:hAnsi="Times New Roman"/>
                <w:sz w:val="28"/>
                <w:szCs w:val="28"/>
              </w:rPr>
              <w:footnoteReference w:id="1"/>
            </w:r>
          </w:p>
          <w:p w14:paraId="5C0D8510" w14:textId="77777777" w:rsidR="00507779" w:rsidRPr="00507779" w:rsidRDefault="00507779" w:rsidP="00507779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507779">
              <w:rPr>
                <w:rFonts w:ascii="Times New Roman" w:hAnsi="Times New Roman"/>
                <w:sz w:val="28"/>
                <w:szCs w:val="28"/>
              </w:rPr>
              <w:t>_________________________</w:t>
            </w:r>
          </w:p>
          <w:p w14:paraId="0DB68EEE" w14:textId="77777777" w:rsidR="00507779" w:rsidRPr="00507779" w:rsidRDefault="00507779" w:rsidP="00507779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779">
              <w:rPr>
                <w:rFonts w:ascii="Times New Roman" w:hAnsi="Times New Roman"/>
                <w:sz w:val="28"/>
                <w:szCs w:val="28"/>
                <w:vertAlign w:val="superscript"/>
              </w:rPr>
              <w:t>(должность)</w:t>
            </w:r>
          </w:p>
          <w:p w14:paraId="2F960B51" w14:textId="77777777" w:rsidR="00507779" w:rsidRPr="00507779" w:rsidRDefault="00507779" w:rsidP="00507779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507779">
              <w:rPr>
                <w:rFonts w:ascii="Times New Roman" w:hAnsi="Times New Roman"/>
                <w:sz w:val="28"/>
                <w:szCs w:val="28"/>
              </w:rPr>
              <w:t>___________/_____________</w:t>
            </w:r>
          </w:p>
          <w:p w14:paraId="2A3CE783" w14:textId="77777777" w:rsidR="00507779" w:rsidRPr="00507779" w:rsidRDefault="00507779" w:rsidP="00507779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779">
              <w:rPr>
                <w:rFonts w:ascii="Times New Roman" w:hAnsi="Times New Roman"/>
                <w:sz w:val="28"/>
                <w:szCs w:val="28"/>
                <w:vertAlign w:val="superscript"/>
              </w:rPr>
              <w:t>(подпись)                    (Ф.И.О.)</w:t>
            </w:r>
          </w:p>
          <w:p w14:paraId="7D8A5232" w14:textId="77777777" w:rsidR="00507779" w:rsidRPr="00507779" w:rsidRDefault="00507779" w:rsidP="00507779">
            <w:pPr>
              <w:pStyle w:val="a6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779">
              <w:rPr>
                <w:rFonts w:ascii="Times New Roman" w:hAnsi="Times New Roman"/>
                <w:sz w:val="28"/>
                <w:szCs w:val="28"/>
              </w:rPr>
              <w:t>«___» ___________20___г.</w:t>
            </w:r>
          </w:p>
          <w:p w14:paraId="067E6B44" w14:textId="77777777" w:rsidR="00507779" w:rsidRPr="00507779" w:rsidRDefault="00507779" w:rsidP="00507779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D1947C3" w14:textId="77777777" w:rsidR="00E826B1" w:rsidRPr="00E826B1" w:rsidRDefault="00E826B1" w:rsidP="00E826B1">
      <w:pPr>
        <w:rPr>
          <w:rFonts w:ascii="Times New Roman" w:hAnsi="Times New Roman" w:cs="Times New Roman"/>
          <w:sz w:val="28"/>
          <w:szCs w:val="28"/>
        </w:rPr>
      </w:pPr>
      <w:r w:rsidRPr="00E826B1">
        <w:rPr>
          <w:rFonts w:ascii="Times New Roman" w:hAnsi="Times New Roman" w:cs="Times New Roman"/>
          <w:sz w:val="28"/>
          <w:szCs w:val="28"/>
        </w:rPr>
        <w:br/>
      </w:r>
    </w:p>
    <w:p w14:paraId="1DE2C927" w14:textId="77777777" w:rsidR="00E826B1" w:rsidRPr="00E826B1" w:rsidRDefault="00E826B1" w:rsidP="00E826B1">
      <w:pPr>
        <w:jc w:val="center"/>
        <w:rPr>
          <w:rFonts w:ascii="Times New Roman" w:hAnsi="Times New Roman" w:cs="Times New Roman"/>
          <w:sz w:val="28"/>
          <w:szCs w:val="28"/>
        </w:rPr>
      </w:pPr>
      <w:r w:rsidRPr="00787083">
        <w:rPr>
          <w:rFonts w:ascii="Times New Roman" w:hAnsi="Times New Roman" w:cs="Times New Roman"/>
          <w:b/>
          <w:sz w:val="28"/>
          <w:szCs w:val="28"/>
        </w:rPr>
        <w:t>АКТ</w:t>
      </w:r>
      <w:r w:rsidR="00A25303">
        <w:rPr>
          <w:rFonts w:ascii="Times New Roman" w:hAnsi="Times New Roman" w:cs="Times New Roman"/>
          <w:b/>
          <w:sz w:val="28"/>
          <w:szCs w:val="28"/>
        </w:rPr>
        <w:t xml:space="preserve"> № ____</w:t>
      </w:r>
      <w:r w:rsidRPr="00787083">
        <w:rPr>
          <w:rFonts w:ascii="Times New Roman" w:hAnsi="Times New Roman" w:cs="Times New Roman"/>
          <w:b/>
          <w:sz w:val="28"/>
          <w:szCs w:val="28"/>
        </w:rPr>
        <w:br/>
      </w:r>
      <w:r w:rsidR="0047136C">
        <w:rPr>
          <w:rFonts w:ascii="Times New Roman" w:hAnsi="Times New Roman" w:cs="Times New Roman"/>
          <w:sz w:val="28"/>
          <w:szCs w:val="28"/>
        </w:rPr>
        <w:t>качественных и количественных характеристик дефектов по</w:t>
      </w:r>
      <w:r w:rsidRPr="00E826B1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47136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br/>
        <w:t>«___________________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</w:p>
    <w:p w14:paraId="204B9152" w14:textId="77777777" w:rsidR="00787083" w:rsidRDefault="00787083" w:rsidP="00E826B1">
      <w:pPr>
        <w:rPr>
          <w:rFonts w:ascii="Times New Roman" w:hAnsi="Times New Roman" w:cs="Times New Roman"/>
          <w:sz w:val="28"/>
          <w:szCs w:val="28"/>
        </w:rPr>
      </w:pPr>
    </w:p>
    <w:p w14:paraId="0E12BA74" w14:textId="77777777" w:rsidR="006C27D8" w:rsidRDefault="006C27D8" w:rsidP="006C27D8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ведения по объекту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3480DA1" w14:textId="56A27B89" w:rsidR="003333E9" w:rsidRDefault="003333E9" w:rsidP="003333E9">
      <w:pPr>
        <w:pStyle w:val="ConsPlusNonformat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8107B8">
        <w:rPr>
          <w:rFonts w:ascii="Times New Roman" w:eastAsiaTheme="minorHAnsi" w:hAnsi="Times New Roman" w:cs="Times New Roman"/>
          <w:i/>
          <w:iCs/>
          <w:sz w:val="28"/>
          <w:szCs w:val="28"/>
          <w:highlight w:val="yellow"/>
          <w:lang w:eastAsia="en-US"/>
        </w:rPr>
        <w:t>Условный пример</w:t>
      </w:r>
    </w:p>
    <w:p w14:paraId="2AC11A33" w14:textId="77777777" w:rsidR="003333E9" w:rsidRPr="003333E9" w:rsidRDefault="003333E9" w:rsidP="003333E9">
      <w:pPr>
        <w:pStyle w:val="ConsPlusNonformat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</w:p>
    <w:p w14:paraId="5A584D70" w14:textId="5D5F1225" w:rsidR="003333E9" w:rsidRPr="003333E9" w:rsidRDefault="003333E9" w:rsidP="003333E9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333E9">
        <w:rPr>
          <w:rFonts w:ascii="Times New Roman" w:eastAsiaTheme="minorHAnsi" w:hAnsi="Times New Roman" w:cs="Times New Roman"/>
          <w:sz w:val="28"/>
          <w:szCs w:val="28"/>
          <w:lang w:eastAsia="en-US"/>
        </w:rPr>
        <w:t>Год постройки     ____________________________________</w:t>
      </w:r>
    </w:p>
    <w:p w14:paraId="089F99F5" w14:textId="10831800" w:rsidR="003333E9" w:rsidRPr="003333E9" w:rsidRDefault="003333E9" w:rsidP="003333E9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333E9">
        <w:rPr>
          <w:rFonts w:ascii="Times New Roman" w:eastAsiaTheme="minorHAnsi" w:hAnsi="Times New Roman" w:cs="Times New Roman"/>
          <w:sz w:val="28"/>
          <w:szCs w:val="28"/>
          <w:lang w:eastAsia="en-US"/>
        </w:rPr>
        <w:t>Материал стен        ___________________________________</w:t>
      </w:r>
    </w:p>
    <w:p w14:paraId="6DE209E4" w14:textId="26C71642" w:rsidR="003333E9" w:rsidRPr="003333E9" w:rsidRDefault="003333E9" w:rsidP="003333E9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ичество</w:t>
      </w:r>
      <w:r w:rsidRPr="003333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тажей          ______________________________________</w:t>
      </w:r>
    </w:p>
    <w:p w14:paraId="13A27162" w14:textId="5D995772" w:rsidR="003333E9" w:rsidRPr="003333E9" w:rsidRDefault="003333E9" w:rsidP="003333E9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333E9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подвала    _________м2; полуподвала________________м2</w:t>
      </w:r>
    </w:p>
    <w:p w14:paraId="59E47253" w14:textId="790F5E15" w:rsidR="003333E9" w:rsidRPr="003333E9" w:rsidRDefault="003333E9" w:rsidP="003333E9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333E9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ительный объем_______________________м3</w:t>
      </w:r>
    </w:p>
    <w:p w14:paraId="2C02BD0F" w14:textId="77777777" w:rsidR="003333E9" w:rsidRDefault="003333E9" w:rsidP="003333E9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333E9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ая площадь         _______________________м2</w:t>
      </w:r>
    </w:p>
    <w:p w14:paraId="01C034E9" w14:textId="77777777" w:rsidR="003333E9" w:rsidRPr="003333E9" w:rsidRDefault="003333E9" w:rsidP="003333E9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FFF5ACC" w14:textId="77777777" w:rsidR="006C27D8" w:rsidRDefault="00C23E7A" w:rsidP="006C27D8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в составе:</w:t>
      </w:r>
    </w:p>
    <w:p w14:paraId="024B43CB" w14:textId="77777777" w:rsidR="00C23E7A" w:rsidRDefault="00C23E7A" w:rsidP="00C23E7A">
      <w:pPr>
        <w:pStyle w:val="a6"/>
        <w:tabs>
          <w:tab w:val="left" w:pos="993"/>
        </w:tabs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______________________________________________</w:t>
      </w:r>
    </w:p>
    <w:p w14:paraId="1C7463A4" w14:textId="77777777" w:rsidR="00C23E7A" w:rsidRDefault="00C23E7A" w:rsidP="00C23E7A">
      <w:pPr>
        <w:pStyle w:val="a6"/>
        <w:tabs>
          <w:tab w:val="left" w:pos="993"/>
        </w:tabs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____________________________________________________</w:t>
      </w:r>
    </w:p>
    <w:p w14:paraId="381F5A74" w14:textId="77777777" w:rsidR="00324EE7" w:rsidRDefault="00C23E7A" w:rsidP="00825C53">
      <w:pPr>
        <w:pStyle w:val="a6"/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ла осмотр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14:paraId="25DDF6C0" w14:textId="77777777" w:rsidR="00C23E7A" w:rsidRDefault="00C23E7A" w:rsidP="00825C53">
      <w:pPr>
        <w:pStyle w:val="a6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выявления технического состояния объектов и объемов необходимого </w:t>
      </w:r>
      <w:r w:rsidR="0047136C">
        <w:rPr>
          <w:rFonts w:ascii="Times New Roman" w:hAnsi="Times New Roman" w:cs="Times New Roman"/>
          <w:sz w:val="28"/>
          <w:szCs w:val="28"/>
        </w:rPr>
        <w:t xml:space="preserve">капитального </w:t>
      </w:r>
      <w:r>
        <w:rPr>
          <w:rFonts w:ascii="Times New Roman" w:hAnsi="Times New Roman" w:cs="Times New Roman"/>
          <w:sz w:val="28"/>
          <w:szCs w:val="28"/>
        </w:rPr>
        <w:t>ремонта.</w:t>
      </w:r>
    </w:p>
    <w:p w14:paraId="4F4FD8B9" w14:textId="77777777" w:rsidR="006C27D8" w:rsidRDefault="006C27D8" w:rsidP="006C27D8">
      <w:pPr>
        <w:pStyle w:val="a6"/>
        <w:tabs>
          <w:tab w:val="left" w:pos="993"/>
        </w:tabs>
        <w:ind w:left="709"/>
        <w:rPr>
          <w:rFonts w:ascii="Times New Roman" w:hAnsi="Times New Roman" w:cs="Times New Roman"/>
          <w:sz w:val="28"/>
          <w:szCs w:val="28"/>
        </w:rPr>
      </w:pPr>
    </w:p>
    <w:p w14:paraId="453A1B28" w14:textId="77777777" w:rsidR="006C27D8" w:rsidRDefault="006C27D8" w:rsidP="006C27D8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23E7A">
        <w:rPr>
          <w:rFonts w:ascii="Times New Roman" w:hAnsi="Times New Roman" w:cs="Times New Roman"/>
          <w:sz w:val="28"/>
          <w:szCs w:val="28"/>
        </w:rPr>
        <w:t xml:space="preserve"> результате осмотра установлено следующее:</w:t>
      </w:r>
    </w:p>
    <w:p w14:paraId="6130A139" w14:textId="77777777" w:rsidR="00324EE7" w:rsidRDefault="00324EE7" w:rsidP="00324EE7">
      <w:pPr>
        <w:pStyle w:val="a6"/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369802BF" w14:textId="77777777" w:rsidR="008107B8" w:rsidRDefault="008107B8" w:rsidP="008107B8">
      <w:pPr>
        <w:pStyle w:val="ConsPlusNonformat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8107B8">
        <w:rPr>
          <w:rFonts w:ascii="Times New Roman" w:eastAsiaTheme="minorHAnsi" w:hAnsi="Times New Roman" w:cs="Times New Roman"/>
          <w:i/>
          <w:iCs/>
          <w:sz w:val="28"/>
          <w:szCs w:val="28"/>
          <w:highlight w:val="yellow"/>
          <w:lang w:eastAsia="en-US"/>
        </w:rPr>
        <w:t>Условный пример</w:t>
      </w:r>
    </w:p>
    <w:p w14:paraId="4F316FBA" w14:textId="77777777" w:rsidR="008107B8" w:rsidRDefault="008107B8" w:rsidP="00324EE7">
      <w:pPr>
        <w:pStyle w:val="a6"/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560"/>
        <w:gridCol w:w="2045"/>
        <w:gridCol w:w="675"/>
        <w:gridCol w:w="1115"/>
        <w:gridCol w:w="1843"/>
        <w:gridCol w:w="2126"/>
        <w:gridCol w:w="709"/>
        <w:gridCol w:w="987"/>
      </w:tblGrid>
      <w:tr w:rsidR="00941B6E" w:rsidRPr="001C43BB" w14:paraId="49D2D7CA" w14:textId="77777777" w:rsidTr="00983538">
        <w:trPr>
          <w:tblHeader/>
          <w:jc w:val="center"/>
        </w:trPr>
        <w:tc>
          <w:tcPr>
            <w:tcW w:w="560" w:type="dxa"/>
            <w:vMerge w:val="restart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21A603CA" w14:textId="77777777" w:rsidR="00941B6E" w:rsidRPr="00A12DDF" w:rsidRDefault="00941B6E" w:rsidP="001C43BB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DD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35" w:type="dxa"/>
            <w:gridSpan w:val="3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78EC2E6D" w14:textId="77777777" w:rsidR="00941B6E" w:rsidRPr="00A12DDF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следуемый элемент 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17BE07D5" w14:textId="77777777" w:rsidR="00941B6E" w:rsidRPr="00A12DDF" w:rsidRDefault="00941B6E" w:rsidP="00DE19F9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DDF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дефекта</w:t>
            </w:r>
          </w:p>
        </w:tc>
        <w:tc>
          <w:tcPr>
            <w:tcW w:w="3822" w:type="dxa"/>
            <w:gridSpan w:val="3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703F3025" w14:textId="77777777" w:rsidR="00941B6E" w:rsidRDefault="00941B6E" w:rsidP="0098578B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  <w:p w14:paraId="4326FD5E" w14:textId="77777777" w:rsidR="00941B6E" w:rsidRDefault="00941B6E" w:rsidP="0098578B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устранению дефекта</w:t>
            </w:r>
          </w:p>
        </w:tc>
      </w:tr>
      <w:tr w:rsidR="00941B6E" w:rsidRPr="001C43BB" w14:paraId="70375B67" w14:textId="77777777" w:rsidTr="00983538">
        <w:trPr>
          <w:tblHeader/>
          <w:jc w:val="center"/>
        </w:trPr>
        <w:tc>
          <w:tcPr>
            <w:tcW w:w="560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BDBDB" w:themeFill="accent3" w:themeFillTint="66"/>
            <w:vAlign w:val="center"/>
          </w:tcPr>
          <w:p w14:paraId="38AD35A7" w14:textId="77777777" w:rsidR="00941B6E" w:rsidRPr="00A12DDF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bottom w:val="double" w:sz="4" w:space="0" w:color="auto"/>
            </w:tcBorders>
            <w:shd w:val="clear" w:color="auto" w:fill="DBDBDB" w:themeFill="accent3" w:themeFillTint="66"/>
            <w:vAlign w:val="center"/>
          </w:tcPr>
          <w:p w14:paraId="67F01644" w14:textId="77777777" w:rsidR="00941B6E" w:rsidRPr="00A12DDF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75" w:type="dxa"/>
            <w:tcBorders>
              <w:top w:val="single" w:sz="4" w:space="0" w:color="auto"/>
              <w:bottom w:val="double" w:sz="4" w:space="0" w:color="auto"/>
            </w:tcBorders>
            <w:shd w:val="clear" w:color="auto" w:fill="DBDBDB" w:themeFill="accent3" w:themeFillTint="66"/>
            <w:vAlign w:val="center"/>
          </w:tcPr>
          <w:p w14:paraId="00931D4D" w14:textId="77777777" w:rsidR="00941B6E" w:rsidRPr="00A12DDF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12DDF">
              <w:rPr>
                <w:rFonts w:ascii="Times New Roman" w:hAnsi="Times New Roman" w:cs="Times New Roman"/>
                <w:b/>
                <w:sz w:val="24"/>
                <w:szCs w:val="24"/>
              </w:rPr>
              <w:t>д. изм.</w:t>
            </w:r>
          </w:p>
        </w:tc>
        <w:tc>
          <w:tcPr>
            <w:tcW w:w="1115" w:type="dxa"/>
            <w:tcBorders>
              <w:top w:val="single" w:sz="4" w:space="0" w:color="auto"/>
              <w:bottom w:val="double" w:sz="4" w:space="0" w:color="auto"/>
            </w:tcBorders>
            <w:shd w:val="clear" w:color="auto" w:fill="DBDBDB" w:themeFill="accent3" w:themeFillTint="66"/>
            <w:vAlign w:val="center"/>
          </w:tcPr>
          <w:p w14:paraId="26D7CA59" w14:textId="77777777" w:rsidR="00941B6E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A12DDF">
              <w:rPr>
                <w:rFonts w:ascii="Times New Roman" w:hAnsi="Times New Roman" w:cs="Times New Roman"/>
                <w:b/>
                <w:sz w:val="24"/>
                <w:szCs w:val="24"/>
              </w:rPr>
              <w:t>ол-</w:t>
            </w:r>
          </w:p>
          <w:p w14:paraId="3F7A74BA" w14:textId="77777777" w:rsidR="00941B6E" w:rsidRPr="00A12DDF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DDF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</w:p>
        </w:tc>
        <w:tc>
          <w:tcPr>
            <w:tcW w:w="1843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BDBDB" w:themeFill="accent3" w:themeFillTint="66"/>
            <w:vAlign w:val="center"/>
          </w:tcPr>
          <w:p w14:paraId="57DCD1FB" w14:textId="77777777" w:rsidR="00941B6E" w:rsidRPr="00A12DDF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double" w:sz="4" w:space="0" w:color="auto"/>
            </w:tcBorders>
            <w:shd w:val="clear" w:color="auto" w:fill="DBDBDB" w:themeFill="accent3" w:themeFillTint="66"/>
            <w:vAlign w:val="center"/>
          </w:tcPr>
          <w:p w14:paraId="4D707A93" w14:textId="77777777" w:rsidR="00941B6E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shd w:val="clear" w:color="auto" w:fill="DBDBDB" w:themeFill="accent3" w:themeFillTint="66"/>
            <w:vAlign w:val="center"/>
          </w:tcPr>
          <w:p w14:paraId="6F1B44EC" w14:textId="77777777" w:rsidR="00941B6E" w:rsidRPr="00A12DDF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12DDF">
              <w:rPr>
                <w:rFonts w:ascii="Times New Roman" w:hAnsi="Times New Roman" w:cs="Times New Roman"/>
                <w:b/>
                <w:sz w:val="24"/>
                <w:szCs w:val="24"/>
              </w:rPr>
              <w:t>д. изм.</w:t>
            </w:r>
          </w:p>
        </w:tc>
        <w:tc>
          <w:tcPr>
            <w:tcW w:w="987" w:type="dxa"/>
            <w:tcBorders>
              <w:top w:val="single" w:sz="4" w:space="0" w:color="auto"/>
              <w:bottom w:val="double" w:sz="4" w:space="0" w:color="auto"/>
            </w:tcBorders>
            <w:shd w:val="clear" w:color="auto" w:fill="DBDBDB" w:themeFill="accent3" w:themeFillTint="66"/>
            <w:vAlign w:val="center"/>
          </w:tcPr>
          <w:p w14:paraId="043004AE" w14:textId="77777777" w:rsidR="00941B6E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A12DDF">
              <w:rPr>
                <w:rFonts w:ascii="Times New Roman" w:hAnsi="Times New Roman" w:cs="Times New Roman"/>
                <w:b/>
                <w:sz w:val="24"/>
                <w:szCs w:val="24"/>
              </w:rPr>
              <w:t>ол-</w:t>
            </w:r>
          </w:p>
          <w:p w14:paraId="41302CE6" w14:textId="77777777" w:rsidR="00941B6E" w:rsidRPr="00A12DDF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DDF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</w:p>
        </w:tc>
      </w:tr>
      <w:tr w:rsidR="00941B6E" w:rsidRPr="001C43BB" w14:paraId="0210CEA5" w14:textId="77777777" w:rsidTr="00983538">
        <w:trPr>
          <w:jc w:val="center"/>
        </w:trPr>
        <w:tc>
          <w:tcPr>
            <w:tcW w:w="560" w:type="dxa"/>
            <w:tcBorders>
              <w:top w:val="double" w:sz="4" w:space="0" w:color="auto"/>
            </w:tcBorders>
          </w:tcPr>
          <w:p w14:paraId="16BA752F" w14:textId="77777777" w:rsidR="00941B6E" w:rsidRPr="001C43BB" w:rsidRDefault="00941B6E" w:rsidP="00941B6E">
            <w:pPr>
              <w:pStyle w:val="a6"/>
              <w:numPr>
                <w:ilvl w:val="0"/>
                <w:numId w:val="5"/>
              </w:numPr>
              <w:tabs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double" w:sz="4" w:space="0" w:color="auto"/>
            </w:tcBorders>
          </w:tcPr>
          <w:p w14:paraId="0A2E3BCF" w14:textId="77777777" w:rsidR="00941B6E" w:rsidRPr="001C43BB" w:rsidRDefault="00941B6E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ытие пола из керамических плиток</w:t>
            </w:r>
          </w:p>
        </w:tc>
        <w:tc>
          <w:tcPr>
            <w:tcW w:w="675" w:type="dxa"/>
            <w:tcBorders>
              <w:top w:val="double" w:sz="4" w:space="0" w:color="auto"/>
            </w:tcBorders>
          </w:tcPr>
          <w:p w14:paraId="2AB91C5D" w14:textId="77777777" w:rsidR="00941B6E" w:rsidRPr="001C43BB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115" w:type="dxa"/>
            <w:tcBorders>
              <w:top w:val="double" w:sz="4" w:space="0" w:color="auto"/>
            </w:tcBorders>
          </w:tcPr>
          <w:p w14:paraId="1A81DD0D" w14:textId="77777777" w:rsidR="00941B6E" w:rsidRPr="001C43BB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14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14:paraId="0309F738" w14:textId="77777777" w:rsidR="00941B6E" w:rsidRPr="001C43BB" w:rsidRDefault="00941B6E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ет локальные повреждения, сколы, трещины, местами отсутствует 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305DDB5D" w14:textId="77777777" w:rsidR="00941B6E" w:rsidRDefault="00941B6E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керамогранитную плитку размером 600х600х10 мм на клее. Предварительно выполнить грунтовку пола</w:t>
            </w:r>
          </w:p>
          <w:p w14:paraId="1BB54539" w14:textId="77777777" w:rsidR="00941B6E" w:rsidRPr="001C43BB" w:rsidRDefault="00941B6E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14:paraId="142D5C4C" w14:textId="77777777" w:rsidR="00941B6E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87" w:type="dxa"/>
            <w:tcBorders>
              <w:top w:val="double" w:sz="4" w:space="0" w:color="auto"/>
            </w:tcBorders>
          </w:tcPr>
          <w:p w14:paraId="2B3A991E" w14:textId="77777777" w:rsidR="00941B6E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14</w:t>
            </w:r>
          </w:p>
        </w:tc>
      </w:tr>
      <w:tr w:rsidR="00941B6E" w:rsidRPr="001C43BB" w14:paraId="6EF51AC2" w14:textId="77777777" w:rsidTr="00983538">
        <w:trPr>
          <w:jc w:val="center"/>
        </w:trPr>
        <w:tc>
          <w:tcPr>
            <w:tcW w:w="560" w:type="dxa"/>
          </w:tcPr>
          <w:p w14:paraId="59D45300" w14:textId="77777777" w:rsidR="00941B6E" w:rsidRPr="001C43BB" w:rsidRDefault="00941B6E" w:rsidP="00941B6E">
            <w:pPr>
              <w:pStyle w:val="a6"/>
              <w:numPr>
                <w:ilvl w:val="0"/>
                <w:numId w:val="5"/>
              </w:numPr>
              <w:tabs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14:paraId="418116A5" w14:textId="77777777" w:rsidR="00941B6E" w:rsidRDefault="00941B6E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ытие пола из линолеума</w:t>
            </w:r>
          </w:p>
        </w:tc>
        <w:tc>
          <w:tcPr>
            <w:tcW w:w="675" w:type="dxa"/>
          </w:tcPr>
          <w:p w14:paraId="104E9B26" w14:textId="77777777" w:rsidR="00941B6E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115" w:type="dxa"/>
          </w:tcPr>
          <w:p w14:paraId="32A2C72A" w14:textId="77777777" w:rsidR="00941B6E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,77</w:t>
            </w:r>
          </w:p>
        </w:tc>
        <w:tc>
          <w:tcPr>
            <w:tcW w:w="1843" w:type="dxa"/>
          </w:tcPr>
          <w:p w14:paraId="29BF5F3D" w14:textId="77777777" w:rsidR="00941B6E" w:rsidRDefault="00941B6E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 локальные повреждения, частичные разрывы целостности полотна, также имеются загрязнения, потертости и царапины, местами отсутствует</w:t>
            </w:r>
          </w:p>
        </w:tc>
        <w:tc>
          <w:tcPr>
            <w:tcW w:w="2126" w:type="dxa"/>
          </w:tcPr>
          <w:p w14:paraId="2DB57DDB" w14:textId="77777777" w:rsidR="00941B6E" w:rsidRDefault="00941B6E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виниловый ламинат, водостойкий.</w:t>
            </w:r>
          </w:p>
          <w:p w14:paraId="26A9F41B" w14:textId="77777777" w:rsidR="00941B6E" w:rsidRDefault="00941B6E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виниловый ламинат выполнить самовыравнивающуюся стяжку толщиной 5 мм.</w:t>
            </w:r>
          </w:p>
          <w:p w14:paraId="61067677" w14:textId="77777777" w:rsidR="00941B6E" w:rsidRDefault="00941B6E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FB9815" w14:textId="77777777" w:rsidR="00941B6E" w:rsidRDefault="00941B6E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2064A34" w14:textId="77777777" w:rsidR="00941B6E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87" w:type="dxa"/>
          </w:tcPr>
          <w:p w14:paraId="465967EF" w14:textId="77777777" w:rsidR="00941B6E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,77</w:t>
            </w:r>
          </w:p>
        </w:tc>
      </w:tr>
      <w:tr w:rsidR="00941B6E" w:rsidRPr="001C43BB" w14:paraId="37476602" w14:textId="77777777" w:rsidTr="00983538">
        <w:trPr>
          <w:jc w:val="center"/>
        </w:trPr>
        <w:tc>
          <w:tcPr>
            <w:tcW w:w="560" w:type="dxa"/>
          </w:tcPr>
          <w:p w14:paraId="4C107AA3" w14:textId="77777777" w:rsidR="00941B6E" w:rsidRPr="001C43BB" w:rsidRDefault="00941B6E" w:rsidP="00941B6E">
            <w:pPr>
              <w:pStyle w:val="a6"/>
              <w:numPr>
                <w:ilvl w:val="0"/>
                <w:numId w:val="5"/>
              </w:numPr>
              <w:tabs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14:paraId="2F3DAA4A" w14:textId="77777777" w:rsidR="00941B6E" w:rsidRDefault="00941B6E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ментная стяжка, толщиной 50 мм</w:t>
            </w:r>
          </w:p>
        </w:tc>
        <w:tc>
          <w:tcPr>
            <w:tcW w:w="675" w:type="dxa"/>
          </w:tcPr>
          <w:p w14:paraId="6BBAA203" w14:textId="77777777" w:rsidR="00941B6E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115" w:type="dxa"/>
          </w:tcPr>
          <w:p w14:paraId="71E631B7" w14:textId="77777777" w:rsidR="00941B6E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,91</w:t>
            </w:r>
          </w:p>
        </w:tc>
        <w:tc>
          <w:tcPr>
            <w:tcW w:w="1843" w:type="dxa"/>
          </w:tcPr>
          <w:p w14:paraId="270E3796" w14:textId="77777777" w:rsidR="00941B6E" w:rsidRDefault="00941B6E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семестно наблюдаются трещины и выбоины</w:t>
            </w:r>
          </w:p>
        </w:tc>
        <w:tc>
          <w:tcPr>
            <w:tcW w:w="2126" w:type="dxa"/>
          </w:tcPr>
          <w:p w14:paraId="677743F1" w14:textId="77777777" w:rsidR="00941B6E" w:rsidRDefault="00941B6E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цементную стяжку толщиной 50 мм армированную сварной сеткой из арматурной проволоки</w:t>
            </w:r>
          </w:p>
          <w:p w14:paraId="65765535" w14:textId="77777777" w:rsidR="00941B6E" w:rsidRDefault="00941B6E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7AFB83C" w14:textId="77777777" w:rsidR="00941B6E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87" w:type="dxa"/>
          </w:tcPr>
          <w:p w14:paraId="7B3B9170" w14:textId="77777777" w:rsidR="00941B6E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,91</w:t>
            </w:r>
          </w:p>
        </w:tc>
      </w:tr>
      <w:tr w:rsidR="00941B6E" w:rsidRPr="001C43BB" w14:paraId="74D6926A" w14:textId="77777777" w:rsidTr="00983538">
        <w:trPr>
          <w:jc w:val="center"/>
        </w:trPr>
        <w:tc>
          <w:tcPr>
            <w:tcW w:w="560" w:type="dxa"/>
            <w:vMerge w:val="restart"/>
          </w:tcPr>
          <w:p w14:paraId="492118FE" w14:textId="77777777" w:rsidR="00941B6E" w:rsidRPr="001C43BB" w:rsidRDefault="00941B6E" w:rsidP="00941B6E">
            <w:pPr>
              <w:pStyle w:val="a6"/>
              <w:numPr>
                <w:ilvl w:val="0"/>
                <w:numId w:val="5"/>
              </w:numPr>
              <w:tabs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 w:val="restart"/>
          </w:tcPr>
          <w:p w14:paraId="15C89FF1" w14:textId="77777777" w:rsidR="00941B6E" w:rsidRPr="001C43BB" w:rsidRDefault="00941B6E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опровод из чугунных канализационных труб диаметром 100 мм</w:t>
            </w:r>
          </w:p>
        </w:tc>
        <w:tc>
          <w:tcPr>
            <w:tcW w:w="675" w:type="dxa"/>
            <w:vMerge w:val="restart"/>
          </w:tcPr>
          <w:p w14:paraId="4CACA7F5" w14:textId="77777777" w:rsidR="00941B6E" w:rsidRPr="001C43BB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15" w:type="dxa"/>
            <w:vMerge w:val="restart"/>
          </w:tcPr>
          <w:p w14:paraId="16B43FD1" w14:textId="77777777" w:rsidR="00941B6E" w:rsidRPr="001C43BB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</w:t>
            </w:r>
          </w:p>
        </w:tc>
        <w:tc>
          <w:tcPr>
            <w:tcW w:w="1843" w:type="dxa"/>
            <w:vMerge w:val="restart"/>
          </w:tcPr>
          <w:p w14:paraId="1C00F84A" w14:textId="77777777" w:rsidR="00941B6E" w:rsidRPr="001C43BB" w:rsidRDefault="00941B6E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 поврежден и наблюдается коррозия</w:t>
            </w:r>
          </w:p>
        </w:tc>
        <w:tc>
          <w:tcPr>
            <w:tcW w:w="2126" w:type="dxa"/>
          </w:tcPr>
          <w:p w14:paraId="6C41EDAC" w14:textId="77777777" w:rsidR="00941B6E" w:rsidRDefault="00941B6E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трубопровод полиэтиленовый для систем водоотведения из труб высокой плотности, диаметром 110 мм, с гильзами.</w:t>
            </w:r>
          </w:p>
          <w:p w14:paraId="3847C191" w14:textId="77777777" w:rsidR="00941B6E" w:rsidRPr="001C43BB" w:rsidRDefault="00941B6E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3D9A8AD" w14:textId="77777777" w:rsidR="00941B6E" w:rsidRPr="001C43BB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87" w:type="dxa"/>
          </w:tcPr>
          <w:p w14:paraId="4028B5E3" w14:textId="77777777" w:rsidR="00941B6E" w:rsidRPr="001C43BB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</w:t>
            </w:r>
          </w:p>
        </w:tc>
      </w:tr>
      <w:tr w:rsidR="00941B6E" w:rsidRPr="001C43BB" w14:paraId="346E8A51" w14:textId="77777777" w:rsidTr="00983538">
        <w:trPr>
          <w:jc w:val="center"/>
        </w:trPr>
        <w:tc>
          <w:tcPr>
            <w:tcW w:w="560" w:type="dxa"/>
            <w:vMerge/>
          </w:tcPr>
          <w:p w14:paraId="66BBDB40" w14:textId="77777777" w:rsidR="00941B6E" w:rsidRPr="001C43BB" w:rsidRDefault="00941B6E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</w:tcPr>
          <w:p w14:paraId="4FD71212" w14:textId="77777777" w:rsidR="00941B6E" w:rsidRDefault="00941B6E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14:paraId="08DD24FE" w14:textId="77777777" w:rsidR="00941B6E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</w:tcPr>
          <w:p w14:paraId="26E0DFB2" w14:textId="77777777" w:rsidR="00941B6E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BF264B7" w14:textId="77777777" w:rsidR="00941B6E" w:rsidRDefault="00941B6E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D0E8B09" w14:textId="77777777" w:rsidR="00941B6E" w:rsidRDefault="00941B6E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установку ревизионного люка 40х60 см</w:t>
            </w:r>
          </w:p>
          <w:p w14:paraId="71F8A7D7" w14:textId="77777777" w:rsidR="00941B6E" w:rsidRDefault="00941B6E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B4BDF8F" w14:textId="77777777" w:rsidR="00941B6E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87" w:type="dxa"/>
          </w:tcPr>
          <w:p w14:paraId="58CC65E9" w14:textId="77777777" w:rsidR="00941B6E" w:rsidRDefault="004E5750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41B6E" w:rsidRPr="001C43BB" w14:paraId="0219C848" w14:textId="77777777" w:rsidTr="00983538">
        <w:trPr>
          <w:jc w:val="center"/>
        </w:trPr>
        <w:tc>
          <w:tcPr>
            <w:tcW w:w="560" w:type="dxa"/>
          </w:tcPr>
          <w:p w14:paraId="0FBD03C5" w14:textId="77777777" w:rsidR="00941B6E" w:rsidRPr="001C43BB" w:rsidRDefault="00941B6E" w:rsidP="00941B6E">
            <w:pPr>
              <w:pStyle w:val="a6"/>
              <w:numPr>
                <w:ilvl w:val="0"/>
                <w:numId w:val="5"/>
              </w:numPr>
              <w:tabs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14:paraId="614654D6" w14:textId="77777777" w:rsidR="00941B6E" w:rsidRDefault="00941B6E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иты перекрытий железобетонные ПК-24-10-8Т</w:t>
            </w:r>
          </w:p>
        </w:tc>
        <w:tc>
          <w:tcPr>
            <w:tcW w:w="675" w:type="dxa"/>
          </w:tcPr>
          <w:p w14:paraId="62317F64" w14:textId="77777777" w:rsidR="00941B6E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1115" w:type="dxa"/>
          </w:tcPr>
          <w:p w14:paraId="1FF0FD84" w14:textId="77777777" w:rsidR="00941B6E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88</w:t>
            </w:r>
          </w:p>
        </w:tc>
        <w:tc>
          <w:tcPr>
            <w:tcW w:w="1843" w:type="dxa"/>
          </w:tcPr>
          <w:p w14:paraId="7B3A70CA" w14:textId="77777777" w:rsidR="00941B6E" w:rsidRDefault="00941B6E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E3C38">
              <w:rPr>
                <w:rFonts w:ascii="Times New Roman" w:hAnsi="Times New Roman" w:cs="Times New Roman"/>
                <w:sz w:val="24"/>
                <w:szCs w:val="24"/>
              </w:rPr>
              <w:t>еф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E3C38">
              <w:rPr>
                <w:rFonts w:ascii="Times New Roman" w:hAnsi="Times New Roman" w:cs="Times New Roman"/>
                <w:sz w:val="24"/>
                <w:szCs w:val="24"/>
              </w:rPr>
              <w:t xml:space="preserve"> в виде попереч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косых </w:t>
            </w:r>
            <w:r w:rsidRPr="000E3C38">
              <w:rPr>
                <w:rFonts w:ascii="Times New Roman" w:hAnsi="Times New Roman" w:cs="Times New Roman"/>
                <w:sz w:val="24"/>
                <w:szCs w:val="24"/>
              </w:rPr>
              <w:t xml:space="preserve">трещин, шириной раскры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Pr="000E3C38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2126" w:type="dxa"/>
          </w:tcPr>
          <w:p w14:paraId="0C05EC4C" w14:textId="77777777" w:rsidR="00941B6E" w:rsidRDefault="00941B6E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отдельных элементов перекрытий</w:t>
            </w:r>
          </w:p>
        </w:tc>
        <w:tc>
          <w:tcPr>
            <w:tcW w:w="709" w:type="dxa"/>
          </w:tcPr>
          <w:p w14:paraId="5A46DD46" w14:textId="77777777" w:rsidR="00941B6E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987" w:type="dxa"/>
          </w:tcPr>
          <w:p w14:paraId="6BA3B313" w14:textId="77777777" w:rsidR="00941B6E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</w:tr>
      <w:tr w:rsidR="00AC6E78" w:rsidRPr="001C43BB" w14:paraId="71711FE4" w14:textId="77777777" w:rsidTr="00983538">
        <w:trPr>
          <w:jc w:val="center"/>
        </w:trPr>
        <w:tc>
          <w:tcPr>
            <w:tcW w:w="560" w:type="dxa"/>
            <w:vMerge w:val="restart"/>
          </w:tcPr>
          <w:p w14:paraId="322526AF" w14:textId="77777777" w:rsidR="00AC6E78" w:rsidRPr="001C43BB" w:rsidRDefault="00AC6E78" w:rsidP="00941B6E">
            <w:pPr>
              <w:pStyle w:val="a6"/>
              <w:numPr>
                <w:ilvl w:val="0"/>
                <w:numId w:val="5"/>
              </w:numPr>
              <w:tabs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 w:val="restart"/>
          </w:tcPr>
          <w:p w14:paraId="5649C7B7" w14:textId="77777777" w:rsidR="00AC6E78" w:rsidRDefault="00AC6E78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ая система пожарной сигнализации (АПС)</w:t>
            </w:r>
          </w:p>
        </w:tc>
        <w:tc>
          <w:tcPr>
            <w:tcW w:w="675" w:type="dxa"/>
            <w:vMerge w:val="restart"/>
          </w:tcPr>
          <w:p w14:paraId="677F948A" w14:textId="77777777" w:rsidR="00AC6E78" w:rsidRDefault="00AC6E78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</w:p>
        </w:tc>
        <w:tc>
          <w:tcPr>
            <w:tcW w:w="1115" w:type="dxa"/>
            <w:vMerge w:val="restart"/>
          </w:tcPr>
          <w:p w14:paraId="247262E7" w14:textId="77777777" w:rsidR="00AC6E78" w:rsidRDefault="00AC6E78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14:paraId="5348F98E" w14:textId="77777777" w:rsidR="00AC6E78" w:rsidRDefault="00AC6E78" w:rsidP="006913F6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твечает требованиям пожарной безопасности. Дымовые извещатели имеют физический износ, частично утрачены</w:t>
            </w:r>
          </w:p>
        </w:tc>
        <w:tc>
          <w:tcPr>
            <w:tcW w:w="2126" w:type="dxa"/>
          </w:tcPr>
          <w:p w14:paraId="319A9AEC" w14:textId="77777777" w:rsidR="00AC6E78" w:rsidRDefault="00AC6E78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системы АПС в составе:</w:t>
            </w:r>
          </w:p>
        </w:tc>
        <w:tc>
          <w:tcPr>
            <w:tcW w:w="709" w:type="dxa"/>
          </w:tcPr>
          <w:p w14:paraId="13361D83" w14:textId="77777777" w:rsidR="00AC6E78" w:rsidRDefault="00AC6E78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1E16F2E6" w14:textId="77777777" w:rsidR="00AC6E78" w:rsidRDefault="00AC6E78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E78" w:rsidRPr="001C43BB" w14:paraId="4D59AECF" w14:textId="77777777" w:rsidTr="00983538">
        <w:trPr>
          <w:jc w:val="center"/>
        </w:trPr>
        <w:tc>
          <w:tcPr>
            <w:tcW w:w="560" w:type="dxa"/>
            <w:vMerge/>
          </w:tcPr>
          <w:p w14:paraId="1BE172D4" w14:textId="77777777" w:rsidR="00AC6E78" w:rsidRPr="001C43BB" w:rsidRDefault="00AC6E78" w:rsidP="006913F6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</w:tcPr>
          <w:p w14:paraId="32FEF261" w14:textId="77777777" w:rsidR="00AC6E78" w:rsidRDefault="00AC6E78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14:paraId="79A53206" w14:textId="77777777" w:rsidR="00AC6E78" w:rsidRDefault="00AC6E78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</w:tcPr>
          <w:p w14:paraId="517D18A0" w14:textId="77777777" w:rsidR="00AC6E78" w:rsidRDefault="00AC6E78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726831F" w14:textId="77777777" w:rsidR="00AC6E78" w:rsidRDefault="00AC6E78" w:rsidP="006913F6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B8123AA" w14:textId="77777777" w:rsidR="00AC6E78" w:rsidRDefault="00AC6E78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но-контрольный прибор</w:t>
            </w:r>
          </w:p>
        </w:tc>
        <w:tc>
          <w:tcPr>
            <w:tcW w:w="709" w:type="dxa"/>
          </w:tcPr>
          <w:p w14:paraId="1441FDB6" w14:textId="77777777" w:rsidR="00AC6E78" w:rsidRDefault="00497D83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87" w:type="dxa"/>
          </w:tcPr>
          <w:p w14:paraId="42AEF780" w14:textId="77777777" w:rsidR="00AC6E78" w:rsidRDefault="00497D83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6E78" w:rsidRPr="001C43BB" w14:paraId="22AA83E5" w14:textId="77777777" w:rsidTr="00983538">
        <w:trPr>
          <w:jc w:val="center"/>
        </w:trPr>
        <w:tc>
          <w:tcPr>
            <w:tcW w:w="560" w:type="dxa"/>
            <w:vMerge/>
          </w:tcPr>
          <w:p w14:paraId="049415B7" w14:textId="77777777" w:rsidR="00AC6E78" w:rsidRPr="001C43BB" w:rsidRDefault="00AC6E78" w:rsidP="006913F6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</w:tcPr>
          <w:p w14:paraId="4011D124" w14:textId="77777777" w:rsidR="00AC6E78" w:rsidRDefault="00AC6E78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14:paraId="06912CBF" w14:textId="77777777" w:rsidR="00AC6E78" w:rsidRDefault="00AC6E78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</w:tcPr>
          <w:p w14:paraId="0A6E46A0" w14:textId="77777777" w:rsidR="00AC6E78" w:rsidRDefault="00AC6E78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398142F" w14:textId="77777777" w:rsidR="00AC6E78" w:rsidRDefault="00AC6E78" w:rsidP="006913F6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C4B216C" w14:textId="77777777" w:rsidR="00AC6E78" w:rsidRDefault="00AC6E78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пусковой блок</w:t>
            </w:r>
          </w:p>
        </w:tc>
        <w:tc>
          <w:tcPr>
            <w:tcW w:w="709" w:type="dxa"/>
          </w:tcPr>
          <w:p w14:paraId="294DF79D" w14:textId="77777777" w:rsidR="00AC6E78" w:rsidRDefault="00497D83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87" w:type="dxa"/>
          </w:tcPr>
          <w:p w14:paraId="2F211189" w14:textId="77777777" w:rsidR="00AC6E78" w:rsidRDefault="00497D83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6E78" w:rsidRPr="001C43BB" w14:paraId="7CA19B23" w14:textId="77777777" w:rsidTr="00983538">
        <w:trPr>
          <w:jc w:val="center"/>
        </w:trPr>
        <w:tc>
          <w:tcPr>
            <w:tcW w:w="560" w:type="dxa"/>
            <w:vMerge/>
          </w:tcPr>
          <w:p w14:paraId="0292BAD7" w14:textId="77777777" w:rsidR="00AC6E78" w:rsidRPr="001C43BB" w:rsidRDefault="00AC6E78" w:rsidP="006913F6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</w:tcPr>
          <w:p w14:paraId="52168AFE" w14:textId="77777777" w:rsidR="00AC6E78" w:rsidRDefault="00AC6E78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14:paraId="45DF17A7" w14:textId="77777777" w:rsidR="00AC6E78" w:rsidRDefault="00AC6E78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</w:tcPr>
          <w:p w14:paraId="1A9B494C" w14:textId="77777777" w:rsidR="00AC6E78" w:rsidRDefault="00AC6E78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257A41A" w14:textId="77777777" w:rsidR="00AC6E78" w:rsidRDefault="00AC6E78" w:rsidP="006913F6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73F5BD4" w14:textId="77777777" w:rsidR="00AC6E78" w:rsidRDefault="00AC6E78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ещатель пожарный ДИП</w:t>
            </w:r>
          </w:p>
        </w:tc>
        <w:tc>
          <w:tcPr>
            <w:tcW w:w="709" w:type="dxa"/>
          </w:tcPr>
          <w:p w14:paraId="24B29A73" w14:textId="77777777" w:rsidR="00AC6E78" w:rsidRDefault="00497D83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87" w:type="dxa"/>
          </w:tcPr>
          <w:p w14:paraId="72DBFDB9" w14:textId="77777777" w:rsidR="00AC6E78" w:rsidRDefault="00497D83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AC6E78" w:rsidRPr="001C43BB" w14:paraId="28AA5588" w14:textId="77777777" w:rsidTr="00983538">
        <w:trPr>
          <w:jc w:val="center"/>
        </w:trPr>
        <w:tc>
          <w:tcPr>
            <w:tcW w:w="560" w:type="dxa"/>
            <w:vMerge/>
          </w:tcPr>
          <w:p w14:paraId="5EC99482" w14:textId="77777777" w:rsidR="00AC6E78" w:rsidRPr="001C43BB" w:rsidRDefault="00AC6E78" w:rsidP="006913F6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</w:tcPr>
          <w:p w14:paraId="765336BC" w14:textId="77777777" w:rsidR="00AC6E78" w:rsidRDefault="00AC6E78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14:paraId="7167BFA2" w14:textId="77777777" w:rsidR="00AC6E78" w:rsidRDefault="00AC6E78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</w:tcPr>
          <w:p w14:paraId="342F9513" w14:textId="77777777" w:rsidR="00AC6E78" w:rsidRDefault="00AC6E78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076D10C" w14:textId="77777777" w:rsidR="00AC6E78" w:rsidRDefault="00AC6E78" w:rsidP="006913F6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93E765B" w14:textId="77777777" w:rsidR="00AC6E78" w:rsidRDefault="00AC6E78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е ИПР 513-3А</w:t>
            </w:r>
          </w:p>
        </w:tc>
        <w:tc>
          <w:tcPr>
            <w:tcW w:w="709" w:type="dxa"/>
          </w:tcPr>
          <w:p w14:paraId="3C4F2EFD" w14:textId="77777777" w:rsidR="00AC6E78" w:rsidRDefault="00497D83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87" w:type="dxa"/>
          </w:tcPr>
          <w:p w14:paraId="44CA8703" w14:textId="77777777" w:rsidR="00AC6E78" w:rsidRDefault="00497D83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C6E78" w:rsidRPr="001C43BB" w14:paraId="7064BBE9" w14:textId="77777777" w:rsidTr="00983538">
        <w:trPr>
          <w:jc w:val="center"/>
        </w:trPr>
        <w:tc>
          <w:tcPr>
            <w:tcW w:w="560" w:type="dxa"/>
            <w:vMerge/>
          </w:tcPr>
          <w:p w14:paraId="29A01B46" w14:textId="77777777" w:rsidR="00AC6E78" w:rsidRPr="001C43BB" w:rsidRDefault="00AC6E78" w:rsidP="006913F6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</w:tcPr>
          <w:p w14:paraId="7E43103C" w14:textId="77777777" w:rsidR="00AC6E78" w:rsidRDefault="00AC6E78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14:paraId="6DD2DCC2" w14:textId="77777777" w:rsidR="00AC6E78" w:rsidRDefault="00AC6E78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</w:tcPr>
          <w:p w14:paraId="4D6BEE32" w14:textId="77777777" w:rsidR="00AC6E78" w:rsidRDefault="00AC6E78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09DC769" w14:textId="77777777" w:rsidR="00AC6E78" w:rsidRDefault="00AC6E78" w:rsidP="006913F6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FF7D96A" w14:textId="77777777" w:rsidR="00AC6E78" w:rsidRDefault="00AC6E78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ированный источник питания РИП-24</w:t>
            </w:r>
          </w:p>
        </w:tc>
        <w:tc>
          <w:tcPr>
            <w:tcW w:w="709" w:type="dxa"/>
          </w:tcPr>
          <w:p w14:paraId="625CA247" w14:textId="77777777" w:rsidR="00AC6E78" w:rsidRDefault="00497D83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87" w:type="dxa"/>
          </w:tcPr>
          <w:p w14:paraId="16CA77DB" w14:textId="77777777" w:rsidR="00AC6E78" w:rsidRDefault="00497D83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6E78" w:rsidRPr="001C43BB" w14:paraId="404F2FD9" w14:textId="77777777" w:rsidTr="00983538">
        <w:trPr>
          <w:jc w:val="center"/>
        </w:trPr>
        <w:tc>
          <w:tcPr>
            <w:tcW w:w="560" w:type="dxa"/>
            <w:vMerge/>
          </w:tcPr>
          <w:p w14:paraId="6389D20D" w14:textId="77777777" w:rsidR="00AC6E78" w:rsidRPr="001C43BB" w:rsidRDefault="00AC6E78" w:rsidP="00941B6E">
            <w:pPr>
              <w:pStyle w:val="a6"/>
              <w:numPr>
                <w:ilvl w:val="0"/>
                <w:numId w:val="5"/>
              </w:numPr>
              <w:tabs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</w:tcPr>
          <w:p w14:paraId="394C3908" w14:textId="77777777" w:rsidR="00AC6E78" w:rsidRDefault="00AC6E78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14:paraId="3C34A87F" w14:textId="77777777" w:rsidR="00AC6E78" w:rsidRDefault="00AC6E78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</w:tcPr>
          <w:p w14:paraId="4B30D9A4" w14:textId="77777777" w:rsidR="00AC6E78" w:rsidRDefault="00AC6E78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C1A49B0" w14:textId="77777777" w:rsidR="00AC6E78" w:rsidRDefault="00AC6E78" w:rsidP="006913F6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789A801" w14:textId="77777777" w:rsidR="00AC6E78" w:rsidRDefault="00AC6E78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регистрации</w:t>
            </w:r>
          </w:p>
        </w:tc>
        <w:tc>
          <w:tcPr>
            <w:tcW w:w="709" w:type="dxa"/>
          </w:tcPr>
          <w:p w14:paraId="46FED148" w14:textId="77777777" w:rsidR="00AC6E78" w:rsidRDefault="00497D83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87" w:type="dxa"/>
          </w:tcPr>
          <w:p w14:paraId="38AF835C" w14:textId="77777777" w:rsidR="00AC6E78" w:rsidRDefault="00497D83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6E78" w:rsidRPr="001C43BB" w14:paraId="452E894F" w14:textId="77777777" w:rsidTr="00983538">
        <w:trPr>
          <w:jc w:val="center"/>
        </w:trPr>
        <w:tc>
          <w:tcPr>
            <w:tcW w:w="560" w:type="dxa"/>
            <w:vMerge/>
          </w:tcPr>
          <w:p w14:paraId="38EB5FFD" w14:textId="77777777" w:rsidR="00AC6E78" w:rsidRPr="001C43BB" w:rsidRDefault="00AC6E78" w:rsidP="00941B6E">
            <w:pPr>
              <w:pStyle w:val="a6"/>
              <w:numPr>
                <w:ilvl w:val="0"/>
                <w:numId w:val="5"/>
              </w:numPr>
              <w:tabs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</w:tcPr>
          <w:p w14:paraId="38CE43AE" w14:textId="77777777" w:rsidR="00AC6E78" w:rsidRDefault="00AC6E78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14:paraId="5C072AB9" w14:textId="77777777" w:rsidR="00AC6E78" w:rsidRDefault="00AC6E78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</w:tcPr>
          <w:p w14:paraId="19FEE41C" w14:textId="77777777" w:rsidR="00AC6E78" w:rsidRDefault="00AC6E78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281C509" w14:textId="77777777" w:rsidR="00AC6E78" w:rsidRDefault="00AC6E78" w:rsidP="006913F6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770D352" w14:textId="77777777" w:rsidR="00AC6E78" w:rsidRDefault="00AC6E78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ипластовая труба с кабелем</w:t>
            </w:r>
          </w:p>
        </w:tc>
        <w:tc>
          <w:tcPr>
            <w:tcW w:w="709" w:type="dxa"/>
          </w:tcPr>
          <w:p w14:paraId="2E67BD98" w14:textId="77777777" w:rsidR="00AC6E78" w:rsidRDefault="00497D83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87" w:type="dxa"/>
          </w:tcPr>
          <w:p w14:paraId="5CE12AA9" w14:textId="77777777" w:rsidR="00AC6E78" w:rsidRDefault="00497D83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</w:t>
            </w:r>
          </w:p>
        </w:tc>
      </w:tr>
      <w:tr w:rsidR="00941B6E" w:rsidRPr="001C43BB" w14:paraId="5DE2F0D0" w14:textId="77777777" w:rsidTr="00983538">
        <w:trPr>
          <w:jc w:val="center"/>
        </w:trPr>
        <w:tc>
          <w:tcPr>
            <w:tcW w:w="560" w:type="dxa"/>
          </w:tcPr>
          <w:p w14:paraId="25567577" w14:textId="77777777" w:rsidR="00941B6E" w:rsidRPr="001C43BB" w:rsidRDefault="00941B6E" w:rsidP="00941B6E">
            <w:pPr>
              <w:pStyle w:val="a6"/>
              <w:numPr>
                <w:ilvl w:val="0"/>
                <w:numId w:val="5"/>
              </w:numPr>
              <w:tabs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14:paraId="00E520F0" w14:textId="77777777" w:rsidR="00941B6E" w:rsidRDefault="00941B6E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14:paraId="712D4E55" w14:textId="77777777" w:rsidR="00941B6E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14:paraId="72230717" w14:textId="77777777" w:rsidR="00941B6E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4D3FE9B" w14:textId="77777777" w:rsidR="00941B6E" w:rsidRDefault="00941B6E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3DB66E3" w14:textId="77777777" w:rsidR="00941B6E" w:rsidRDefault="00941B6E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306DF7D" w14:textId="77777777" w:rsidR="00941B6E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19B8B420" w14:textId="77777777" w:rsidR="00941B6E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B6E" w:rsidRPr="001C43BB" w14:paraId="3E7BD386" w14:textId="77777777" w:rsidTr="00983538">
        <w:trPr>
          <w:jc w:val="center"/>
        </w:trPr>
        <w:tc>
          <w:tcPr>
            <w:tcW w:w="560" w:type="dxa"/>
          </w:tcPr>
          <w:p w14:paraId="663D3673" w14:textId="77777777" w:rsidR="00941B6E" w:rsidRPr="001C43BB" w:rsidRDefault="00941B6E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045" w:type="dxa"/>
          </w:tcPr>
          <w:p w14:paraId="555EC047" w14:textId="77777777" w:rsidR="00941B6E" w:rsidRPr="001C43BB" w:rsidRDefault="00941B6E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14:paraId="2F035037" w14:textId="77777777" w:rsidR="00941B6E" w:rsidRPr="001C43BB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14:paraId="2D292174" w14:textId="77777777" w:rsidR="00941B6E" w:rsidRPr="001C43BB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DF51FF5" w14:textId="77777777" w:rsidR="00941B6E" w:rsidRPr="001C43BB" w:rsidRDefault="00941B6E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FD7B20C" w14:textId="77777777" w:rsidR="00941B6E" w:rsidRPr="001C43BB" w:rsidRDefault="00941B6E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0D67177" w14:textId="77777777" w:rsidR="00941B6E" w:rsidRPr="001C43BB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6DCBCCC7" w14:textId="77777777" w:rsidR="00941B6E" w:rsidRPr="001C43BB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6E7E71" w14:textId="77777777" w:rsidR="00A000EB" w:rsidRDefault="00A000EB" w:rsidP="00324EE7">
      <w:pPr>
        <w:pStyle w:val="a6"/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3CF588D2" w14:textId="4F106ED5" w:rsidR="00AF1D23" w:rsidRDefault="005A46B4" w:rsidP="00AF1D23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проведения ремонтно-строительных работ</w:t>
      </w:r>
      <w:r w:rsidR="000B3C53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825C53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961C5A1" w14:textId="77777777" w:rsidR="00825C53" w:rsidRDefault="00825C53" w:rsidP="00825C53">
      <w:pPr>
        <w:pStyle w:val="a6"/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формировании сметной документации следует учесть следующие факторы производства ремонтно-строительных работ:</w:t>
      </w:r>
    </w:p>
    <w:p w14:paraId="3C3D82A9" w14:textId="423FEBF5" w:rsidR="00825C53" w:rsidRDefault="003333E9" w:rsidP="00825C53">
      <w:pPr>
        <w:pStyle w:val="a6"/>
        <w:numPr>
          <w:ilvl w:val="0"/>
          <w:numId w:val="4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..;</w:t>
      </w:r>
    </w:p>
    <w:p w14:paraId="1AE9DD70" w14:textId="18E0D61A" w:rsidR="003333E9" w:rsidRDefault="003333E9" w:rsidP="00825C53">
      <w:pPr>
        <w:pStyle w:val="a6"/>
        <w:numPr>
          <w:ilvl w:val="0"/>
          <w:numId w:val="4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..;</w:t>
      </w:r>
    </w:p>
    <w:p w14:paraId="165ED825" w14:textId="4F96B33F" w:rsidR="003333E9" w:rsidRDefault="003333E9" w:rsidP="00825C53">
      <w:pPr>
        <w:pStyle w:val="a6"/>
        <w:numPr>
          <w:ilvl w:val="0"/>
          <w:numId w:val="4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..;</w:t>
      </w:r>
    </w:p>
    <w:p w14:paraId="63426BDC" w14:textId="3FF63E62" w:rsidR="003333E9" w:rsidRDefault="003333E9" w:rsidP="00825C53">
      <w:pPr>
        <w:pStyle w:val="a6"/>
        <w:numPr>
          <w:ilvl w:val="0"/>
          <w:numId w:val="4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..</w:t>
      </w:r>
    </w:p>
    <w:p w14:paraId="71DBC9C2" w14:textId="77777777" w:rsidR="008107B8" w:rsidRDefault="008107B8" w:rsidP="008107B8">
      <w:pPr>
        <w:tabs>
          <w:tab w:val="left" w:pos="993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57378B56" w14:textId="77777777" w:rsidR="00637AD8" w:rsidRPr="003333E9" w:rsidRDefault="00637AD8" w:rsidP="00637AD8">
      <w:pPr>
        <w:pStyle w:val="a6"/>
        <w:numPr>
          <w:ilvl w:val="0"/>
          <w:numId w:val="3"/>
        </w:numPr>
        <w:tabs>
          <w:tab w:val="left" w:pos="993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333E9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Обследование объекта капитального строительства проведено в соответствии с пунктом 1 постановления Правительства Российской Федерации от 16.05.2022 № 881. При этом перечисленные в Акте работы, связанные с заменой и (или) восстановлением несущих строительных конструкций не влияют на конструктивную надежность и безопасность объекта капитального строительства</w:t>
      </w:r>
      <w:r w:rsidRPr="003333E9">
        <w:rPr>
          <w:rStyle w:val="a5"/>
          <w:rFonts w:ascii="Times New Roman" w:hAnsi="Times New Roman" w:cs="Times New Roman"/>
          <w:sz w:val="28"/>
          <w:szCs w:val="28"/>
          <w:highlight w:val="yellow"/>
        </w:rPr>
        <w:footnoteReference w:id="6"/>
      </w:r>
      <w:r w:rsidRPr="003333E9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08E94C32" w14:textId="77777777" w:rsidR="00825C53" w:rsidRDefault="00825C53" w:rsidP="005A46B4">
      <w:pPr>
        <w:pStyle w:val="a6"/>
        <w:tabs>
          <w:tab w:val="left" w:pos="993"/>
        </w:tabs>
        <w:ind w:left="709"/>
        <w:rPr>
          <w:rFonts w:ascii="Times New Roman" w:hAnsi="Times New Roman" w:cs="Times New Roman"/>
          <w:sz w:val="28"/>
          <w:szCs w:val="28"/>
        </w:rPr>
      </w:pPr>
    </w:p>
    <w:p w14:paraId="5068C9DA" w14:textId="77777777" w:rsidR="0091441C" w:rsidRDefault="0091441C" w:rsidP="005A46B4">
      <w:pPr>
        <w:pStyle w:val="a6"/>
        <w:tabs>
          <w:tab w:val="left" w:pos="993"/>
        </w:tabs>
        <w:ind w:left="709"/>
        <w:rPr>
          <w:rFonts w:ascii="Times New Roman" w:hAnsi="Times New Roman" w:cs="Times New Roman"/>
          <w:sz w:val="28"/>
          <w:szCs w:val="28"/>
        </w:rPr>
      </w:pPr>
    </w:p>
    <w:p w14:paraId="32ACC52F" w14:textId="77777777" w:rsidR="0091441C" w:rsidRDefault="0091441C" w:rsidP="005A46B4">
      <w:pPr>
        <w:pStyle w:val="a6"/>
        <w:tabs>
          <w:tab w:val="left" w:pos="993"/>
        </w:tabs>
        <w:ind w:left="709"/>
        <w:rPr>
          <w:rFonts w:ascii="Times New Roman" w:hAnsi="Times New Roman" w:cs="Times New Roman"/>
          <w:sz w:val="28"/>
          <w:szCs w:val="28"/>
        </w:rPr>
      </w:pPr>
    </w:p>
    <w:p w14:paraId="34B8C1F1" w14:textId="77777777" w:rsidR="0091441C" w:rsidRDefault="0091441C" w:rsidP="005A46B4">
      <w:pPr>
        <w:pStyle w:val="a6"/>
        <w:tabs>
          <w:tab w:val="left" w:pos="993"/>
        </w:tabs>
        <w:ind w:left="709"/>
        <w:rPr>
          <w:rFonts w:ascii="Times New Roman" w:hAnsi="Times New Roman" w:cs="Times New Roman"/>
          <w:sz w:val="28"/>
          <w:szCs w:val="28"/>
        </w:rPr>
      </w:pPr>
    </w:p>
    <w:p w14:paraId="0BD409BA" w14:textId="0E2893A9" w:rsidR="0091441C" w:rsidRDefault="0091441C" w:rsidP="0091441C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91441C">
        <w:rPr>
          <w:rFonts w:ascii="Times New Roman" w:hAnsi="Times New Roman" w:cs="Times New Roman"/>
          <w:sz w:val="28"/>
          <w:szCs w:val="28"/>
        </w:rPr>
        <w:t>Подписи членов комиссии:</w:t>
      </w:r>
    </w:p>
    <w:p w14:paraId="160633AC" w14:textId="4A285022" w:rsidR="0091441C" w:rsidRDefault="0091441C" w:rsidP="0091441C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 ___________________________________ ФИО</w:t>
      </w:r>
    </w:p>
    <w:p w14:paraId="473343DC" w14:textId="77777777" w:rsidR="0091441C" w:rsidRDefault="0091441C" w:rsidP="0091441C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 ___________________________________ ФИО</w:t>
      </w:r>
    </w:p>
    <w:p w14:paraId="14BF34AD" w14:textId="77777777" w:rsidR="0091441C" w:rsidRDefault="0091441C" w:rsidP="0091441C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 ___________________________________ ФИО</w:t>
      </w:r>
    </w:p>
    <w:p w14:paraId="06549DF4" w14:textId="77777777" w:rsidR="0091441C" w:rsidRDefault="0091441C" w:rsidP="0091441C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 ___________________________________ ФИО</w:t>
      </w:r>
    </w:p>
    <w:p w14:paraId="48B4A90C" w14:textId="77777777" w:rsidR="0091441C" w:rsidRPr="0091441C" w:rsidRDefault="0091441C" w:rsidP="0091441C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sectPr w:rsidR="0091441C" w:rsidRPr="0091441C" w:rsidSect="00214E7A">
      <w:pgSz w:w="11906" w:h="16838"/>
      <w:pgMar w:top="1134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BEDCD" w14:textId="77777777" w:rsidR="003F74A8" w:rsidRDefault="003F74A8" w:rsidP="00E826B1">
      <w:pPr>
        <w:spacing w:after="0" w:line="240" w:lineRule="auto"/>
      </w:pPr>
      <w:r>
        <w:separator/>
      </w:r>
    </w:p>
  </w:endnote>
  <w:endnote w:type="continuationSeparator" w:id="0">
    <w:p w14:paraId="74D52E1A" w14:textId="77777777" w:rsidR="003F74A8" w:rsidRDefault="003F74A8" w:rsidP="00E82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190D5" w14:textId="77777777" w:rsidR="003F74A8" w:rsidRDefault="003F74A8" w:rsidP="00E826B1">
      <w:pPr>
        <w:spacing w:after="0" w:line="240" w:lineRule="auto"/>
      </w:pPr>
      <w:r>
        <w:separator/>
      </w:r>
    </w:p>
  </w:footnote>
  <w:footnote w:type="continuationSeparator" w:id="0">
    <w:p w14:paraId="0D93D1D9" w14:textId="77777777" w:rsidR="003F74A8" w:rsidRDefault="003F74A8" w:rsidP="00E826B1">
      <w:pPr>
        <w:spacing w:after="0" w:line="240" w:lineRule="auto"/>
      </w:pPr>
      <w:r>
        <w:continuationSeparator/>
      </w:r>
    </w:p>
  </w:footnote>
  <w:footnote w:id="1">
    <w:p w14:paraId="58EC80C3" w14:textId="75ED28EE" w:rsidR="00507779" w:rsidRDefault="00507779" w:rsidP="00DF7A30">
      <w:pPr>
        <w:pStyle w:val="a3"/>
        <w:spacing w:before="120" w:after="120"/>
        <w:jc w:val="both"/>
      </w:pPr>
      <w:r>
        <w:rPr>
          <w:rStyle w:val="a5"/>
        </w:rPr>
        <w:footnoteRef/>
      </w:r>
      <w:r>
        <w:t xml:space="preserve"> </w:t>
      </w:r>
      <w:r w:rsidR="00DF7A30">
        <w:rPr>
          <w:rFonts w:ascii="Times New Roman" w:hAnsi="Times New Roman" w:cs="Times New Roman"/>
        </w:rPr>
        <w:t>Заказчик (распорядител</w:t>
      </w:r>
      <w:r w:rsidR="00B376C1">
        <w:rPr>
          <w:rFonts w:ascii="Times New Roman" w:hAnsi="Times New Roman" w:cs="Times New Roman"/>
        </w:rPr>
        <w:t>ь</w:t>
      </w:r>
      <w:r w:rsidR="00DF7A30">
        <w:rPr>
          <w:rFonts w:ascii="Times New Roman" w:hAnsi="Times New Roman" w:cs="Times New Roman"/>
        </w:rPr>
        <w:t xml:space="preserve"> бюджетных средств)</w:t>
      </w:r>
      <w:r w:rsidRPr="00C23E7A">
        <w:rPr>
          <w:rFonts w:ascii="Times New Roman" w:hAnsi="Times New Roman" w:cs="Times New Roman"/>
        </w:rPr>
        <w:t xml:space="preserve"> </w:t>
      </w:r>
    </w:p>
  </w:footnote>
  <w:footnote w:id="2">
    <w:p w14:paraId="2B4E8496" w14:textId="77777777" w:rsidR="00E826B1" w:rsidRPr="00C23E7A" w:rsidRDefault="00E826B1" w:rsidP="00C23E7A">
      <w:pPr>
        <w:pStyle w:val="a3"/>
        <w:spacing w:before="120" w:after="120"/>
        <w:jc w:val="both"/>
        <w:rPr>
          <w:rFonts w:ascii="Times New Roman" w:hAnsi="Times New Roman" w:cs="Times New Roman"/>
        </w:rPr>
      </w:pPr>
      <w:r w:rsidRPr="00C23E7A">
        <w:rPr>
          <w:rStyle w:val="a5"/>
          <w:rFonts w:ascii="Times New Roman" w:hAnsi="Times New Roman" w:cs="Times New Roman"/>
        </w:rPr>
        <w:footnoteRef/>
      </w:r>
      <w:r w:rsidRPr="00C23E7A">
        <w:rPr>
          <w:rFonts w:ascii="Times New Roman" w:hAnsi="Times New Roman" w:cs="Times New Roman"/>
        </w:rPr>
        <w:t xml:space="preserve"> </w:t>
      </w:r>
      <w:r w:rsidR="00825C53">
        <w:rPr>
          <w:rFonts w:ascii="Times New Roman" w:hAnsi="Times New Roman" w:cs="Times New Roman"/>
        </w:rPr>
        <w:t>П</w:t>
      </w:r>
      <w:r w:rsidRPr="00C23E7A">
        <w:rPr>
          <w:rFonts w:ascii="Times New Roman" w:hAnsi="Times New Roman" w:cs="Times New Roman"/>
        </w:rPr>
        <w:t>риводится наименование объекта в полном соответствии с заданием на проектирование или с договором на разработку проектной документации (наименование объекта должно соответствовать наименованию, указанному в заявлении на проведение государственной экспертизы)</w:t>
      </w:r>
    </w:p>
  </w:footnote>
  <w:footnote w:id="3">
    <w:p w14:paraId="7E412749" w14:textId="77777777" w:rsidR="006C27D8" w:rsidRPr="00C23E7A" w:rsidRDefault="006C27D8" w:rsidP="00C23E7A">
      <w:pPr>
        <w:pStyle w:val="a3"/>
        <w:spacing w:before="120" w:after="120"/>
        <w:jc w:val="both"/>
        <w:rPr>
          <w:rFonts w:ascii="Times New Roman" w:hAnsi="Times New Roman" w:cs="Times New Roman"/>
        </w:rPr>
      </w:pPr>
      <w:r w:rsidRPr="00C23E7A">
        <w:rPr>
          <w:rStyle w:val="a5"/>
          <w:rFonts w:ascii="Times New Roman" w:hAnsi="Times New Roman" w:cs="Times New Roman"/>
        </w:rPr>
        <w:footnoteRef/>
      </w:r>
      <w:r w:rsidRPr="00C23E7A">
        <w:rPr>
          <w:rFonts w:ascii="Times New Roman" w:hAnsi="Times New Roman" w:cs="Times New Roman"/>
        </w:rPr>
        <w:t xml:space="preserve"> </w:t>
      </w:r>
      <w:r w:rsidR="00825C53">
        <w:rPr>
          <w:rFonts w:ascii="Times New Roman" w:hAnsi="Times New Roman" w:cs="Times New Roman"/>
        </w:rPr>
        <w:t>К</w:t>
      </w:r>
      <w:r w:rsidRPr="00C23E7A">
        <w:rPr>
          <w:rFonts w:ascii="Times New Roman" w:hAnsi="Times New Roman" w:cs="Times New Roman"/>
        </w:rPr>
        <w:t>раткие сведения</w:t>
      </w:r>
      <w:r w:rsidR="00324EE7" w:rsidRPr="00C23E7A">
        <w:rPr>
          <w:rFonts w:ascii="Times New Roman" w:hAnsi="Times New Roman" w:cs="Times New Roman"/>
        </w:rPr>
        <w:t xml:space="preserve"> об объекте</w:t>
      </w:r>
      <w:r w:rsidR="00825C53">
        <w:rPr>
          <w:rFonts w:ascii="Times New Roman" w:hAnsi="Times New Roman" w:cs="Times New Roman"/>
        </w:rPr>
        <w:t xml:space="preserve"> (адрес местонахождения, описание)</w:t>
      </w:r>
      <w:r w:rsidRPr="00C23E7A">
        <w:rPr>
          <w:rFonts w:ascii="Times New Roman" w:hAnsi="Times New Roman" w:cs="Times New Roman"/>
        </w:rPr>
        <w:t>, основные технико-экономические показатели (в том числе по каждому объекту в составе сложного объекта), функциональное назначение и т.п.</w:t>
      </w:r>
    </w:p>
  </w:footnote>
  <w:footnote w:id="4">
    <w:p w14:paraId="248D0F96" w14:textId="77777777" w:rsidR="00C23E7A" w:rsidRPr="00C23E7A" w:rsidRDefault="00C23E7A" w:rsidP="00C23E7A">
      <w:pPr>
        <w:pStyle w:val="a3"/>
        <w:spacing w:before="120" w:after="120"/>
        <w:rPr>
          <w:rFonts w:ascii="Times New Roman" w:hAnsi="Times New Roman" w:cs="Times New Roman"/>
        </w:rPr>
      </w:pPr>
      <w:r w:rsidRPr="00C23E7A">
        <w:rPr>
          <w:rStyle w:val="a5"/>
          <w:rFonts w:ascii="Times New Roman" w:hAnsi="Times New Roman" w:cs="Times New Roman"/>
        </w:rPr>
        <w:footnoteRef/>
      </w:r>
      <w:r w:rsidRPr="00C23E7A">
        <w:rPr>
          <w:rFonts w:ascii="Times New Roman" w:hAnsi="Times New Roman" w:cs="Times New Roman"/>
        </w:rPr>
        <w:t xml:space="preserve"> </w:t>
      </w:r>
      <w:r w:rsidR="00825C53">
        <w:rPr>
          <w:rFonts w:ascii="Times New Roman" w:hAnsi="Times New Roman" w:cs="Times New Roman"/>
        </w:rPr>
        <w:t>С</w:t>
      </w:r>
      <w:r w:rsidRPr="00C23E7A">
        <w:rPr>
          <w:rFonts w:ascii="Times New Roman" w:hAnsi="Times New Roman" w:cs="Times New Roman"/>
        </w:rPr>
        <w:t>троительные конструкции</w:t>
      </w:r>
      <w:r w:rsidR="00214E7A">
        <w:rPr>
          <w:rFonts w:ascii="Times New Roman" w:hAnsi="Times New Roman" w:cs="Times New Roman"/>
        </w:rPr>
        <w:t xml:space="preserve"> здания, </w:t>
      </w:r>
      <w:r w:rsidRPr="00C23E7A">
        <w:rPr>
          <w:rFonts w:ascii="Times New Roman" w:hAnsi="Times New Roman" w:cs="Times New Roman"/>
        </w:rPr>
        <w:t>системы инженерно-технического обеспечения</w:t>
      </w:r>
      <w:r w:rsidR="00214E7A">
        <w:rPr>
          <w:rFonts w:ascii="Times New Roman" w:hAnsi="Times New Roman" w:cs="Times New Roman"/>
        </w:rPr>
        <w:t xml:space="preserve">, сети </w:t>
      </w:r>
      <w:r w:rsidR="00214E7A" w:rsidRPr="00C23E7A">
        <w:rPr>
          <w:rFonts w:ascii="Times New Roman" w:hAnsi="Times New Roman" w:cs="Times New Roman"/>
        </w:rPr>
        <w:t>инженерно-технического обеспечения</w:t>
      </w:r>
      <w:r w:rsidR="00825C53">
        <w:rPr>
          <w:rFonts w:ascii="Times New Roman" w:hAnsi="Times New Roman" w:cs="Times New Roman"/>
        </w:rPr>
        <w:t>, элементы благоустройства</w:t>
      </w:r>
    </w:p>
  </w:footnote>
  <w:footnote w:id="5">
    <w:p w14:paraId="529BAEE7" w14:textId="77777777" w:rsidR="00825C53" w:rsidRPr="00637AD8" w:rsidRDefault="00825C53" w:rsidP="00637AD8">
      <w:pPr>
        <w:pStyle w:val="a3"/>
        <w:spacing w:before="120" w:after="120"/>
        <w:jc w:val="both"/>
        <w:rPr>
          <w:rFonts w:ascii="Times New Roman" w:hAnsi="Times New Roman" w:cs="Times New Roman"/>
        </w:rPr>
      </w:pPr>
      <w:r w:rsidRPr="00637AD8">
        <w:rPr>
          <w:rStyle w:val="a5"/>
          <w:rFonts w:ascii="Times New Roman" w:hAnsi="Times New Roman" w:cs="Times New Roman"/>
        </w:rPr>
        <w:footnoteRef/>
      </w:r>
      <w:r w:rsidRPr="00637AD8">
        <w:rPr>
          <w:rFonts w:ascii="Times New Roman" w:hAnsi="Times New Roman" w:cs="Times New Roman"/>
        </w:rPr>
        <w:t xml:space="preserve"> Приводятся условия производства работ для применения соответствующих коэффициентов в сметной документации на ремонтно-строительные работы (согласно таблице 3 Приложения № 10 Методики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, утвержденной приказом Минстроя России от 04.08.2020 № 421/пр)</w:t>
      </w:r>
    </w:p>
  </w:footnote>
  <w:footnote w:id="6">
    <w:p w14:paraId="3991C3B6" w14:textId="1B951C6F" w:rsidR="00637AD8" w:rsidRPr="003333E9" w:rsidRDefault="00637AD8" w:rsidP="00637AD8">
      <w:pPr>
        <w:pStyle w:val="a3"/>
        <w:spacing w:before="120" w:after="120"/>
        <w:jc w:val="both"/>
        <w:rPr>
          <w:rFonts w:ascii="Times New Roman" w:hAnsi="Times New Roman" w:cs="Times New Roman"/>
          <w:highlight w:val="yellow"/>
        </w:rPr>
      </w:pPr>
      <w:r w:rsidRPr="00637AD8">
        <w:rPr>
          <w:rStyle w:val="a5"/>
          <w:rFonts w:ascii="Times New Roman" w:hAnsi="Times New Roman" w:cs="Times New Roman"/>
        </w:rPr>
        <w:footnoteRef/>
      </w:r>
      <w:r w:rsidRPr="00637AD8">
        <w:rPr>
          <w:rFonts w:ascii="Times New Roman" w:hAnsi="Times New Roman" w:cs="Times New Roman"/>
        </w:rPr>
        <w:t xml:space="preserve"> </w:t>
      </w:r>
      <w:r w:rsidRPr="003333E9">
        <w:rPr>
          <w:rFonts w:ascii="Times New Roman" w:hAnsi="Times New Roman" w:cs="Times New Roman"/>
          <w:highlight w:val="yellow"/>
        </w:rPr>
        <w:t>Данный пункт включается в случае, если в рамках капитального ремонта выполняются работы, указанные в Перечне работ по замене и (или) восстановлению несущих строительных конструкций объекта капитального строительства, выполнение которых может осуществляться при осуществлении капитального ремонта</w:t>
      </w:r>
      <w:r w:rsidR="003333E9">
        <w:rPr>
          <w:rFonts w:ascii="Times New Roman" w:hAnsi="Times New Roman" w:cs="Times New Roman"/>
        </w:rPr>
        <w:t xml:space="preserve"> </w:t>
      </w:r>
      <w:r w:rsidRPr="00637AD8">
        <w:rPr>
          <w:rFonts w:ascii="Times New Roman" w:hAnsi="Times New Roman" w:cs="Times New Roman"/>
        </w:rPr>
        <w:t xml:space="preserve"> </w:t>
      </w:r>
      <w:r w:rsidRPr="003333E9">
        <w:rPr>
          <w:rFonts w:ascii="Times New Roman" w:hAnsi="Times New Roman" w:cs="Times New Roman"/>
          <w:highlight w:val="yellow"/>
        </w:rPr>
        <w:t>зданий, сооружений, утвержденном постановлением Правительства Российской Федерации от 16.05.2022 № 881</w:t>
      </w:r>
      <w:r w:rsidR="003333E9" w:rsidRPr="003333E9">
        <w:rPr>
          <w:rFonts w:ascii="Times New Roman" w:hAnsi="Times New Roman" w:cs="Times New Roman"/>
          <w:highlight w:val="yellow"/>
        </w:rPr>
        <w:t>.</w:t>
      </w:r>
    </w:p>
    <w:p w14:paraId="76990B53" w14:textId="484581B8" w:rsidR="003333E9" w:rsidRPr="003333E9" w:rsidRDefault="003333E9" w:rsidP="003333E9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3333E9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!!!</w:t>
      </w:r>
      <w:r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Pr="003333E9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Обращаем внимание заявителей и заказчиков, в случае предоставления на проверку сметной стоимости документации, содержащей работы из указанного перечня, необходимо обязательное предоставление обследования несущих строительных конструкций, проведенного специализированной организацией в соответствии с правилами, утвержденным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 Отсутствие так</w:t>
      </w:r>
      <w:r w:rsidR="008107B8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ого</w:t>
      </w:r>
      <w:r w:rsidRPr="003333E9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 xml:space="preserve"> обследования является основанием для отказа в приеме документов.</w:t>
      </w:r>
    </w:p>
    <w:p w14:paraId="2CF48971" w14:textId="77777777" w:rsidR="003333E9" w:rsidRPr="003333E9" w:rsidRDefault="003333E9" w:rsidP="00637AD8">
      <w:pPr>
        <w:pStyle w:val="a3"/>
        <w:spacing w:before="120" w:after="120"/>
        <w:jc w:val="both"/>
        <w:rPr>
          <w:color w:val="FF000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11A99"/>
    <w:multiLevelType w:val="hybridMultilevel"/>
    <w:tmpl w:val="36E8F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22F07"/>
    <w:multiLevelType w:val="hybridMultilevel"/>
    <w:tmpl w:val="EFD6A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040D8E"/>
    <w:multiLevelType w:val="hybridMultilevel"/>
    <w:tmpl w:val="70C24506"/>
    <w:lvl w:ilvl="0" w:tplc="28A464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2AF581E"/>
    <w:multiLevelType w:val="hybridMultilevel"/>
    <w:tmpl w:val="E06AD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E25EE6"/>
    <w:multiLevelType w:val="hybridMultilevel"/>
    <w:tmpl w:val="ABC63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750CE"/>
    <w:multiLevelType w:val="hybridMultilevel"/>
    <w:tmpl w:val="8B6C2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356256">
    <w:abstractNumId w:val="3"/>
  </w:num>
  <w:num w:numId="2" w16cid:durableId="504788965">
    <w:abstractNumId w:val="1"/>
  </w:num>
  <w:num w:numId="3" w16cid:durableId="590744983">
    <w:abstractNumId w:val="5"/>
  </w:num>
  <w:num w:numId="4" w16cid:durableId="115488569">
    <w:abstractNumId w:val="2"/>
  </w:num>
  <w:num w:numId="5" w16cid:durableId="40831787">
    <w:abstractNumId w:val="0"/>
  </w:num>
  <w:num w:numId="6" w16cid:durableId="5463810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AE5"/>
    <w:rsid w:val="00034C7F"/>
    <w:rsid w:val="000436F6"/>
    <w:rsid w:val="00065A35"/>
    <w:rsid w:val="000870E1"/>
    <w:rsid w:val="000B3C53"/>
    <w:rsid w:val="000E3C38"/>
    <w:rsid w:val="001C43BB"/>
    <w:rsid w:val="001E7FF2"/>
    <w:rsid w:val="00214E7A"/>
    <w:rsid w:val="00276C0B"/>
    <w:rsid w:val="00324EE7"/>
    <w:rsid w:val="003333E9"/>
    <w:rsid w:val="003D026E"/>
    <w:rsid w:val="003F74A8"/>
    <w:rsid w:val="00422EF9"/>
    <w:rsid w:val="004539A4"/>
    <w:rsid w:val="0047136C"/>
    <w:rsid w:val="00497D83"/>
    <w:rsid w:val="004B37D3"/>
    <w:rsid w:val="004D5C5A"/>
    <w:rsid w:val="004E5750"/>
    <w:rsid w:val="004F53B7"/>
    <w:rsid w:val="00505FFE"/>
    <w:rsid w:val="00507779"/>
    <w:rsid w:val="00541779"/>
    <w:rsid w:val="005553E5"/>
    <w:rsid w:val="005A46B4"/>
    <w:rsid w:val="00637AD8"/>
    <w:rsid w:val="006913F6"/>
    <w:rsid w:val="006C27D8"/>
    <w:rsid w:val="007060C1"/>
    <w:rsid w:val="00787083"/>
    <w:rsid w:val="007E04DC"/>
    <w:rsid w:val="008107B8"/>
    <w:rsid w:val="00825C53"/>
    <w:rsid w:val="008A4BAE"/>
    <w:rsid w:val="0091441C"/>
    <w:rsid w:val="009234A5"/>
    <w:rsid w:val="00941B6E"/>
    <w:rsid w:val="00983538"/>
    <w:rsid w:val="0098578B"/>
    <w:rsid w:val="0099200D"/>
    <w:rsid w:val="00A000EB"/>
    <w:rsid w:val="00A12DDF"/>
    <w:rsid w:val="00A25303"/>
    <w:rsid w:val="00A279C7"/>
    <w:rsid w:val="00A34DB9"/>
    <w:rsid w:val="00AA6E62"/>
    <w:rsid w:val="00AC6E78"/>
    <w:rsid w:val="00AF1D23"/>
    <w:rsid w:val="00B376C1"/>
    <w:rsid w:val="00BD6356"/>
    <w:rsid w:val="00C02D20"/>
    <w:rsid w:val="00C23E7A"/>
    <w:rsid w:val="00C76869"/>
    <w:rsid w:val="00C92AF2"/>
    <w:rsid w:val="00CA3EDE"/>
    <w:rsid w:val="00D073CC"/>
    <w:rsid w:val="00D42C3B"/>
    <w:rsid w:val="00DE19F9"/>
    <w:rsid w:val="00DF7A30"/>
    <w:rsid w:val="00E630B0"/>
    <w:rsid w:val="00E826B1"/>
    <w:rsid w:val="00E974F5"/>
    <w:rsid w:val="00F1596C"/>
    <w:rsid w:val="00F516B0"/>
    <w:rsid w:val="00FA1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2FBCC"/>
  <w15:chartTrackingRefBased/>
  <w15:docId w15:val="{E1AFE45B-D9AD-4F39-B487-58562AB4A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826B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826B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826B1"/>
    <w:rPr>
      <w:vertAlign w:val="superscript"/>
    </w:rPr>
  </w:style>
  <w:style w:type="paragraph" w:styleId="a6">
    <w:name w:val="List Paragraph"/>
    <w:basedOn w:val="a"/>
    <w:uiPriority w:val="34"/>
    <w:qFormat/>
    <w:rsid w:val="006C27D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C2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27D8"/>
  </w:style>
  <w:style w:type="paragraph" w:styleId="a9">
    <w:name w:val="footer"/>
    <w:basedOn w:val="a"/>
    <w:link w:val="aa"/>
    <w:uiPriority w:val="99"/>
    <w:unhideWhenUsed/>
    <w:rsid w:val="006C2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27D8"/>
  </w:style>
  <w:style w:type="table" w:styleId="ab">
    <w:name w:val="Table Grid"/>
    <w:basedOn w:val="a1"/>
    <w:uiPriority w:val="39"/>
    <w:rsid w:val="001C4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92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9200D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3333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9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B0624-910E-494B-A131-29452004C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юкарев Леонид Александрович</dc:creator>
  <cp:keywords/>
  <dc:description/>
  <cp:lastModifiedBy>Пользователь</cp:lastModifiedBy>
  <cp:revision>6</cp:revision>
  <cp:lastPrinted>2025-04-02T11:49:00Z</cp:lastPrinted>
  <dcterms:created xsi:type="dcterms:W3CDTF">2025-04-02T12:28:00Z</dcterms:created>
  <dcterms:modified xsi:type="dcterms:W3CDTF">2025-04-07T12:59:00Z</dcterms:modified>
</cp:coreProperties>
</file>